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03485D">
        <w:rPr>
          <w:rFonts w:ascii="Times New Roman" w:hAnsi="Times New Roman" w:cs="Times New Roman"/>
          <w:sz w:val="28"/>
          <w:szCs w:val="28"/>
        </w:rPr>
        <w:t>немецкому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03485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488D">
        <w:rPr>
          <w:rFonts w:ascii="Times New Roman" w:hAnsi="Times New Roman" w:cs="Times New Roman"/>
          <w:sz w:val="28"/>
          <w:szCs w:val="28"/>
        </w:rPr>
        <w:t>9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488D">
        <w:rPr>
          <w:rFonts w:ascii="Times New Roman" w:hAnsi="Times New Roman" w:cs="Times New Roman"/>
          <w:sz w:val="28"/>
          <w:szCs w:val="28"/>
        </w:rPr>
        <w:t>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</w:t>
      </w:r>
      <w:r w:rsidR="0059488D">
        <w:rPr>
          <w:rFonts w:ascii="Times New Roman" w:hAnsi="Times New Roman" w:cs="Times New Roman"/>
          <w:sz w:val="28"/>
          <w:szCs w:val="28"/>
        </w:rPr>
        <w:t>февраля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20</w:t>
      </w:r>
      <w:r w:rsidR="00380B5C">
        <w:rPr>
          <w:rFonts w:ascii="Times New Roman" w:hAnsi="Times New Roman" w:cs="Times New Roman"/>
          <w:sz w:val="28"/>
          <w:szCs w:val="28"/>
        </w:rPr>
        <w:t>2</w:t>
      </w:r>
      <w:r w:rsidR="0059488D">
        <w:rPr>
          <w:rFonts w:ascii="Times New Roman" w:hAnsi="Times New Roman" w:cs="Times New Roman"/>
          <w:sz w:val="28"/>
          <w:szCs w:val="28"/>
        </w:rPr>
        <w:t>1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59488D" w:rsidRDefault="0059488D" w:rsidP="00207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ГА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Поволжская государственная академия физической культуры, </w:t>
      </w:r>
    </w:p>
    <w:p w:rsidR="0059488D" w:rsidRDefault="0059488D" w:rsidP="005948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а и туризма» (ул. Деревня Универсиады, д.35)</w:t>
      </w:r>
    </w:p>
    <w:p w:rsidR="0059488D" w:rsidRDefault="0059488D" w:rsidP="005948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6980"/>
        <w:gridCol w:w="2126"/>
      </w:tblGrid>
      <w:tr w:rsidR="00C36603" w:rsidRPr="00E3420B" w:rsidTr="004715A2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59488D" w:rsidP="00C366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36603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C36603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 w:rsidR="0093334D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907B38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07B38"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 w:rsidRPr="00907B38">
              <w:rPr>
                <w:rFonts w:ascii="Times New Roman" w:hAnsi="Times New Roman" w:cs="Times New Roman"/>
                <w:b/>
              </w:rPr>
              <w:t>ПГФВСиТ</w:t>
            </w:r>
            <w:proofErr w:type="spellEnd"/>
            <w:r w:rsidRPr="00907B3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36603" w:rsidRPr="00E3420B" w:rsidTr="004715A2">
        <w:trPr>
          <w:trHeight w:val="1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DE4A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2.00 – 1</w:t>
            </w:r>
            <w:r w:rsidR="00DE4ADB">
              <w:rPr>
                <w:rFonts w:ascii="Times New Roman" w:hAnsi="Times New Roman" w:cs="Times New Roman"/>
              </w:rPr>
              <w:t>6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4715A2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4715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</w:t>
            </w:r>
            <w:r w:rsidR="00495432">
              <w:rPr>
                <w:rFonts w:ascii="Times New Roman" w:hAnsi="Times New Roman" w:cs="Times New Roman"/>
              </w:rPr>
              <w:t>9</w:t>
            </w:r>
            <w:r w:rsidRPr="00E3420B">
              <w:rPr>
                <w:rFonts w:ascii="Times New Roman" w:hAnsi="Times New Roman" w:cs="Times New Roman"/>
              </w:rPr>
              <w:t>.00 –</w:t>
            </w:r>
            <w:r w:rsidR="00495432">
              <w:rPr>
                <w:rFonts w:ascii="Times New Roman" w:hAnsi="Times New Roman" w:cs="Times New Roman"/>
              </w:rPr>
              <w:t>20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4715A2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59488D" w:rsidP="00C366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36603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9E49C2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DE4A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</w:t>
            </w:r>
            <w:r w:rsidR="00DE4ADB">
              <w:rPr>
                <w:rFonts w:ascii="Times New Roman" w:hAnsi="Times New Roman" w:cs="Times New Roman"/>
              </w:rPr>
              <w:t>3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1</w:t>
            </w:r>
            <w:r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07B38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7B38"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 w:rsidRPr="00907B38">
              <w:rPr>
                <w:rFonts w:ascii="Times New Roman" w:hAnsi="Times New Roman" w:cs="Times New Roman"/>
                <w:b/>
              </w:rPr>
              <w:t>ПГФВСиТ</w:t>
            </w:r>
            <w:proofErr w:type="spellEnd"/>
            <w:r w:rsidRPr="00907B3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E49C2" w:rsidRPr="00E3420B" w:rsidTr="00596D4C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  <w:r w:rsidRPr="00E3420B">
              <w:rPr>
                <w:rFonts w:ascii="Times New Roman" w:hAnsi="Times New Roman" w:cs="Times New Roman"/>
              </w:rPr>
              <w:t xml:space="preserve"> – 8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4409A4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а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удитория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596D4C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9</w:t>
            </w:r>
            <w:r w:rsidRPr="00E342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лексико-грамматический тест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596D4C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9.5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596D4C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страноведение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596D4C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596D4C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чтение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596D4C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4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596D4C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1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596D4C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596D4C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t>13.40-14.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письмо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9E49C2" w:rsidRPr="00E3420B" w:rsidTr="0049543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23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роверка олимпиадных раб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9C2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FC" w:rsidRPr="00E3420B" w:rsidTr="004715A2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Default="004B2FFC" w:rsidP="005948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 - ВЫХОДНОЙ</w:t>
            </w:r>
          </w:p>
        </w:tc>
      </w:tr>
      <w:tr w:rsidR="009336F2" w:rsidRPr="00E3420B" w:rsidTr="004715A2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5948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48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9E49C2" w:rsidRPr="00E3420B" w:rsidTr="004715A2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DE4A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</w:t>
            </w:r>
            <w:r w:rsidR="00DE4ADB">
              <w:rPr>
                <w:rFonts w:ascii="Times New Roman" w:hAnsi="Times New Roman" w:cs="Times New Roman"/>
              </w:rPr>
              <w:t>3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1</w:t>
            </w:r>
            <w:r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07B38" w:rsidP="004715A2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07B38"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 w:rsidRPr="00907B38">
              <w:rPr>
                <w:rFonts w:ascii="Times New Roman" w:hAnsi="Times New Roman" w:cs="Times New Roman"/>
                <w:b/>
              </w:rPr>
              <w:t>ПГФВСиТ</w:t>
            </w:r>
            <w:proofErr w:type="spellEnd"/>
            <w:r w:rsidRPr="00907B3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E49C2" w:rsidRPr="00E3420B" w:rsidTr="008D1268">
        <w:trPr>
          <w:trHeight w:val="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  <w:r w:rsidRPr="00E3420B">
              <w:rPr>
                <w:rFonts w:ascii="Times New Roman" w:hAnsi="Times New Roman" w:cs="Times New Roman"/>
              </w:rPr>
              <w:t xml:space="preserve"> – 8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собрание, жеребьевк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8D126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обучающимися олимпиадных заданий: </w:t>
            </w:r>
            <w:r>
              <w:rPr>
                <w:rFonts w:ascii="Times New Roman" w:hAnsi="Times New Roman" w:cs="Times New Roman"/>
              </w:rPr>
              <w:t>устный тур</w:t>
            </w:r>
            <w:r w:rsidRPr="00E342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9336F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E49C2" w:rsidRPr="00E3420B" w:rsidTr="004715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0</w:t>
            </w:r>
            <w:r w:rsidRPr="00E3420B">
              <w:rPr>
                <w:rFonts w:ascii="Times New Roman" w:hAnsi="Times New Roman" w:cs="Times New Roman"/>
              </w:rPr>
              <w:t>– 2</w:t>
            </w:r>
            <w:r>
              <w:rPr>
                <w:rFonts w:ascii="Times New Roman" w:hAnsi="Times New Roman" w:cs="Times New Roman"/>
              </w:rPr>
              <w:t>0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07B38" w:rsidP="00907B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заданий, п</w:t>
            </w:r>
            <w:r w:rsidR="009E49C2" w:rsidRPr="00E3420B">
              <w:rPr>
                <w:rFonts w:ascii="Times New Roman" w:hAnsi="Times New Roman" w:cs="Times New Roman"/>
              </w:rPr>
              <w:t>оказ работ, 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E49C2" w:rsidRPr="00E3420B" w:rsidTr="004715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336F2" w:rsidRPr="00E3420B" w:rsidTr="004715A2">
        <w:trPr>
          <w:trHeight w:val="15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5948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48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9336F2" w:rsidRPr="00E3420B" w:rsidTr="004715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07B38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07B38"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 w:rsidRPr="00907B38">
              <w:rPr>
                <w:rFonts w:ascii="Times New Roman" w:hAnsi="Times New Roman" w:cs="Times New Roman"/>
                <w:b/>
              </w:rPr>
              <w:t>ПГФВСиТ</w:t>
            </w:r>
            <w:proofErr w:type="spellEnd"/>
            <w:r w:rsidRPr="00907B3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336F2" w:rsidRPr="00E3420B" w:rsidTr="004715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07B38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аградного матери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6F2" w:rsidRPr="00E3420B" w:rsidTr="004715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07B38" w:rsidRDefault="00907B38" w:rsidP="00907B38">
      <w:pPr>
        <w:spacing w:after="0"/>
        <w:rPr>
          <w:rFonts w:ascii="Times New Roman" w:hAnsi="Times New Roman" w:cs="Times New Roman"/>
          <w:b/>
        </w:rPr>
      </w:pPr>
    </w:p>
    <w:p w:rsidR="00907B38" w:rsidRPr="00907B38" w:rsidRDefault="00907B38" w:rsidP="00907B38">
      <w:pPr>
        <w:spacing w:after="0"/>
        <w:rPr>
          <w:rFonts w:ascii="Times New Roman" w:hAnsi="Times New Roman" w:cs="Times New Roman"/>
        </w:rPr>
      </w:pPr>
      <w:r w:rsidRPr="00907B38">
        <w:rPr>
          <w:rFonts w:ascii="Times New Roman" w:hAnsi="Times New Roman" w:cs="Times New Roman"/>
          <w:b/>
        </w:rPr>
        <w:t>Внимание!</w:t>
      </w:r>
      <w:r w:rsidRPr="00907B38">
        <w:rPr>
          <w:rFonts w:ascii="Times New Roman" w:hAnsi="Times New Roman" w:cs="Times New Roman"/>
        </w:rPr>
        <w:t xml:space="preserve"> Участники выполняют работы </w:t>
      </w:r>
      <w:proofErr w:type="spellStart"/>
      <w:r w:rsidRPr="00907B38">
        <w:rPr>
          <w:rFonts w:ascii="Times New Roman" w:hAnsi="Times New Roman" w:cs="Times New Roman"/>
        </w:rPr>
        <w:t>гелевыми</w:t>
      </w:r>
      <w:proofErr w:type="spellEnd"/>
      <w:r w:rsidRPr="00907B38">
        <w:rPr>
          <w:rFonts w:ascii="Times New Roman" w:hAnsi="Times New Roman" w:cs="Times New Roman"/>
        </w:rPr>
        <w:t xml:space="preserve"> ручками </w:t>
      </w:r>
      <w:r w:rsidRPr="00907B38">
        <w:rPr>
          <w:rFonts w:ascii="Times New Roman" w:hAnsi="Times New Roman" w:cs="Times New Roman"/>
          <w:b/>
        </w:rPr>
        <w:t>с черными</w:t>
      </w:r>
      <w:r w:rsidRPr="00907B38">
        <w:rPr>
          <w:rFonts w:ascii="Times New Roman" w:hAnsi="Times New Roman" w:cs="Times New Roman"/>
        </w:rPr>
        <w:t xml:space="preserve"> чернилами. Запрещается менять цвет чернил во время выполнения конкурсной работы.</w:t>
      </w:r>
    </w:p>
    <w:p w:rsidR="00A11348" w:rsidRPr="004B2FFC" w:rsidRDefault="00A11348" w:rsidP="00D2140E">
      <w:pPr>
        <w:spacing w:after="0"/>
        <w:rPr>
          <w:rFonts w:ascii="Times New Roman" w:hAnsi="Times New Roman" w:cs="Times New Roman"/>
        </w:rPr>
      </w:pPr>
    </w:p>
    <w:p w:rsidR="0000146B" w:rsidRPr="004B2FFC" w:rsidRDefault="0000146B" w:rsidP="00D2140E">
      <w:pPr>
        <w:spacing w:after="0"/>
        <w:rPr>
          <w:rFonts w:ascii="Times New Roman" w:hAnsi="Times New Roman" w:cs="Times New Roman"/>
        </w:rPr>
      </w:pPr>
    </w:p>
    <w:p w:rsidR="0000146B" w:rsidRPr="004B2FFC" w:rsidRDefault="0000146B" w:rsidP="00D2140E">
      <w:pPr>
        <w:spacing w:after="0"/>
        <w:rPr>
          <w:rFonts w:ascii="Times New Roman" w:hAnsi="Times New Roman" w:cs="Times New Roman"/>
        </w:rPr>
      </w:pPr>
    </w:p>
    <w:p w:rsidR="0000146B" w:rsidRPr="004B2FFC" w:rsidRDefault="0000146B" w:rsidP="00D2140E">
      <w:pPr>
        <w:spacing w:after="0"/>
        <w:rPr>
          <w:rFonts w:ascii="Times New Roman" w:hAnsi="Times New Roman" w:cs="Times New Roman"/>
        </w:rPr>
      </w:pPr>
    </w:p>
    <w:p w:rsidR="004B2FFC" w:rsidRPr="00623501" w:rsidRDefault="004B2FFC" w:rsidP="004B2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4B2FFC" w:rsidRPr="00623501" w:rsidRDefault="004B2FFC" w:rsidP="004B2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 ШКОЛЬНИКОВ</w:t>
      </w:r>
    </w:p>
    <w:p w:rsidR="004B2FFC" w:rsidRPr="00623501" w:rsidRDefault="004B2FFC" w:rsidP="004B2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емецкому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4B2FFC" w:rsidRPr="00D2140E" w:rsidRDefault="004B2FFC" w:rsidP="004B2FFC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4B2FFC" w:rsidRPr="00623501" w:rsidRDefault="004B2FFC" w:rsidP="004B2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6235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23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2350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B2FFC" w:rsidRPr="00D2140E" w:rsidRDefault="004B2FFC" w:rsidP="004B2FFC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4B2FFC" w:rsidRDefault="004B2FFC" w:rsidP="004B2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ГА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Поволжская государственная академия физической культуры, </w:t>
      </w:r>
    </w:p>
    <w:p w:rsidR="004B2FFC" w:rsidRDefault="004B2FFC" w:rsidP="004B2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а и туризма» (ул. Деревня Универсиады, д.35)</w:t>
      </w:r>
    </w:p>
    <w:p w:rsidR="004B2FFC" w:rsidRDefault="004B2FFC" w:rsidP="004B2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6980"/>
        <w:gridCol w:w="2126"/>
      </w:tblGrid>
      <w:tr w:rsidR="004B2FFC" w:rsidRPr="00E3420B" w:rsidTr="005E2E2B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4B2FFC" w:rsidRPr="00E3420B" w:rsidTr="005E2E2B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07B38"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 w:rsidRPr="00907B38">
              <w:rPr>
                <w:rFonts w:ascii="Times New Roman" w:hAnsi="Times New Roman" w:cs="Times New Roman"/>
                <w:b/>
              </w:rPr>
              <w:t>ПГФВСиТ</w:t>
            </w:r>
            <w:proofErr w:type="spellEnd"/>
            <w:r w:rsidRPr="00907B3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B2FFC" w:rsidRPr="00E3420B" w:rsidTr="005E2E2B">
        <w:trPr>
          <w:trHeight w:val="1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FFC" w:rsidRPr="00E3420B" w:rsidRDefault="004B2FFC" w:rsidP="00DE4A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2.00 – 1</w:t>
            </w:r>
            <w:r w:rsidR="00DE4ADB">
              <w:rPr>
                <w:rFonts w:ascii="Times New Roman" w:hAnsi="Times New Roman" w:cs="Times New Roman"/>
              </w:rPr>
              <w:t>6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4B2FFC" w:rsidRPr="00E3420B" w:rsidTr="005E2E2B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4B2FFC" w:rsidRPr="00E3420B" w:rsidTr="005E2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E3420B">
              <w:rPr>
                <w:rFonts w:ascii="Times New Roman" w:hAnsi="Times New Roman" w:cs="Times New Roman"/>
              </w:rPr>
              <w:t>.00 –</w:t>
            </w:r>
            <w:r>
              <w:rPr>
                <w:rFonts w:ascii="Times New Roman" w:hAnsi="Times New Roman" w:cs="Times New Roman"/>
              </w:rPr>
              <w:t>20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4B2FFC" w:rsidRPr="00E3420B" w:rsidTr="005E2E2B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4B2FFC" w:rsidRPr="00E3420B" w:rsidTr="005E2E2B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C" w:rsidRPr="00E3420B" w:rsidRDefault="004B2FFC" w:rsidP="00DE4A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</w:t>
            </w:r>
            <w:r w:rsidR="00DE4ADB">
              <w:rPr>
                <w:rFonts w:ascii="Times New Roman" w:hAnsi="Times New Roman" w:cs="Times New Roman"/>
              </w:rPr>
              <w:t>3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1</w:t>
            </w:r>
            <w:r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7B38"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 w:rsidRPr="00907B38">
              <w:rPr>
                <w:rFonts w:ascii="Times New Roman" w:hAnsi="Times New Roman" w:cs="Times New Roman"/>
                <w:b/>
              </w:rPr>
              <w:t>ПГФВСиТ</w:t>
            </w:r>
            <w:proofErr w:type="spellEnd"/>
            <w:r w:rsidRPr="00907B3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B2FFC" w:rsidRPr="00E3420B" w:rsidTr="005E2E2B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  <w:r w:rsidRPr="00E3420B">
              <w:rPr>
                <w:rFonts w:ascii="Times New Roman" w:hAnsi="Times New Roman" w:cs="Times New Roman"/>
              </w:rPr>
              <w:t xml:space="preserve"> – 8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409A4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ка обучающихся по аудитория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FC" w:rsidRPr="00E3420B" w:rsidTr="005E2E2B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9</w:t>
            </w:r>
            <w:r w:rsidRPr="00E342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лексико-грамматический тест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FC" w:rsidRPr="00E3420B" w:rsidTr="005E2E2B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9.5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FC" w:rsidRPr="00E3420B" w:rsidTr="005E2E2B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страноведение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FC" w:rsidRPr="00E3420B" w:rsidTr="005E2E2B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FC" w:rsidRPr="00E3420B" w:rsidTr="005E2E2B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чтение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FC" w:rsidRPr="00E3420B" w:rsidTr="005E2E2B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4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FC" w:rsidRPr="00E3420B" w:rsidTr="005E2E2B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1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FC" w:rsidRPr="00E3420B" w:rsidTr="005E2E2B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FC" w:rsidRPr="00E3420B" w:rsidTr="005E2E2B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письмо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FC" w:rsidRPr="00E3420B" w:rsidTr="005E2E2B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23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роверка олимпиадных раб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FC" w:rsidRPr="00E3420B" w:rsidTr="005E2E2B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FC" w:rsidRPr="00E3420B" w:rsidTr="005E2E2B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 - ВЫХОДНОЙ</w:t>
            </w:r>
          </w:p>
        </w:tc>
      </w:tr>
      <w:tr w:rsidR="004B2FFC" w:rsidRPr="00E3420B" w:rsidTr="005E2E2B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4B2FFC" w:rsidRPr="00E3420B" w:rsidTr="005E2E2B">
        <w:trPr>
          <w:trHeight w:val="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C" w:rsidRPr="00E3420B" w:rsidRDefault="004B2FFC" w:rsidP="00DE4A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</w:t>
            </w:r>
            <w:r w:rsidR="00DE4ADB">
              <w:rPr>
                <w:rFonts w:ascii="Times New Roman" w:hAnsi="Times New Roman" w:cs="Times New Roman"/>
              </w:rPr>
              <w:t>3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1</w:t>
            </w:r>
            <w:r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07B38"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 w:rsidRPr="00907B38">
              <w:rPr>
                <w:rFonts w:ascii="Times New Roman" w:hAnsi="Times New Roman" w:cs="Times New Roman"/>
                <w:b/>
              </w:rPr>
              <w:t>ПГФВСиТ</w:t>
            </w:r>
            <w:proofErr w:type="spellEnd"/>
            <w:r w:rsidRPr="00907B3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B2FFC" w:rsidRPr="00E3420B" w:rsidTr="005E2E2B">
        <w:trPr>
          <w:trHeight w:val="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  <w:r w:rsidRPr="00E3420B">
              <w:rPr>
                <w:rFonts w:ascii="Times New Roman" w:hAnsi="Times New Roman" w:cs="Times New Roman"/>
              </w:rPr>
              <w:t xml:space="preserve"> – 8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собрание, жеребьевк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FC" w:rsidRPr="00E3420B" w:rsidTr="005E2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E3420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3420B">
              <w:rPr>
                <w:rFonts w:ascii="Times New Roman" w:hAnsi="Times New Roman" w:cs="Times New Roman"/>
              </w:rPr>
              <w:t xml:space="preserve"> олимпиадных заданий: </w:t>
            </w:r>
            <w:r>
              <w:rPr>
                <w:rFonts w:ascii="Times New Roman" w:hAnsi="Times New Roman" w:cs="Times New Roman"/>
              </w:rPr>
              <w:t>устный тур</w:t>
            </w:r>
            <w:r w:rsidRPr="00E342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FC" w:rsidRPr="00E3420B" w:rsidTr="005E2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B2FFC" w:rsidRPr="00E3420B" w:rsidTr="005E2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0</w:t>
            </w:r>
            <w:r w:rsidRPr="00E3420B">
              <w:rPr>
                <w:rFonts w:ascii="Times New Roman" w:hAnsi="Times New Roman" w:cs="Times New Roman"/>
              </w:rPr>
              <w:t>– 2</w:t>
            </w:r>
            <w:r>
              <w:rPr>
                <w:rFonts w:ascii="Times New Roman" w:hAnsi="Times New Roman" w:cs="Times New Roman"/>
              </w:rPr>
              <w:t>0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заданий, п</w:t>
            </w:r>
            <w:r w:rsidRPr="00E3420B">
              <w:rPr>
                <w:rFonts w:ascii="Times New Roman" w:hAnsi="Times New Roman" w:cs="Times New Roman"/>
              </w:rPr>
              <w:t>оказ работ, 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B2FFC" w:rsidRPr="00E3420B" w:rsidTr="005E2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B2FFC" w:rsidRPr="00E3420B" w:rsidTr="005E2E2B">
        <w:trPr>
          <w:trHeight w:val="15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4B2FFC" w:rsidRPr="00E3420B" w:rsidTr="005E2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623501" w:rsidRDefault="004B2FFC" w:rsidP="005E2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623501" w:rsidRDefault="004B2FFC" w:rsidP="005E2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07B38"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 w:rsidRPr="00907B38">
              <w:rPr>
                <w:rFonts w:ascii="Times New Roman" w:hAnsi="Times New Roman" w:cs="Times New Roman"/>
                <w:b/>
              </w:rPr>
              <w:t>ПГФВСиТ</w:t>
            </w:r>
            <w:proofErr w:type="spellEnd"/>
            <w:r w:rsidRPr="00907B3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B2FFC" w:rsidRPr="00E3420B" w:rsidTr="005E2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623501" w:rsidRDefault="004B2FFC" w:rsidP="005E2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623501" w:rsidRDefault="004B2FFC" w:rsidP="005E2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аградного матери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FFC" w:rsidRPr="00E3420B" w:rsidTr="005E2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Default="004B2FFC" w:rsidP="005E2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C" w:rsidRPr="00623501" w:rsidRDefault="004B2FFC" w:rsidP="005E2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FFC" w:rsidRPr="00E3420B" w:rsidRDefault="004B2FFC" w:rsidP="005E2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B2FFC" w:rsidRDefault="004B2FFC" w:rsidP="004B2FFC">
      <w:pPr>
        <w:spacing w:after="0"/>
        <w:rPr>
          <w:rFonts w:ascii="Times New Roman" w:hAnsi="Times New Roman" w:cs="Times New Roman"/>
          <w:b/>
        </w:rPr>
      </w:pPr>
    </w:p>
    <w:p w:rsidR="004B2FFC" w:rsidRPr="00907B38" w:rsidRDefault="004B2FFC" w:rsidP="004B2FFC">
      <w:pPr>
        <w:spacing w:after="0"/>
        <w:rPr>
          <w:rFonts w:ascii="Times New Roman" w:hAnsi="Times New Roman" w:cs="Times New Roman"/>
        </w:rPr>
      </w:pPr>
      <w:r w:rsidRPr="00907B38">
        <w:rPr>
          <w:rFonts w:ascii="Times New Roman" w:hAnsi="Times New Roman" w:cs="Times New Roman"/>
          <w:b/>
        </w:rPr>
        <w:t>Внимание!</w:t>
      </w:r>
      <w:r w:rsidRPr="00907B38">
        <w:rPr>
          <w:rFonts w:ascii="Times New Roman" w:hAnsi="Times New Roman" w:cs="Times New Roman"/>
        </w:rPr>
        <w:t xml:space="preserve"> Участники выполняют работы </w:t>
      </w:r>
      <w:proofErr w:type="spellStart"/>
      <w:r w:rsidRPr="00907B38">
        <w:rPr>
          <w:rFonts w:ascii="Times New Roman" w:hAnsi="Times New Roman" w:cs="Times New Roman"/>
        </w:rPr>
        <w:t>гелевыми</w:t>
      </w:r>
      <w:proofErr w:type="spellEnd"/>
      <w:r w:rsidRPr="00907B38">
        <w:rPr>
          <w:rFonts w:ascii="Times New Roman" w:hAnsi="Times New Roman" w:cs="Times New Roman"/>
        </w:rPr>
        <w:t xml:space="preserve"> ручками </w:t>
      </w:r>
      <w:r w:rsidRPr="00907B38">
        <w:rPr>
          <w:rFonts w:ascii="Times New Roman" w:hAnsi="Times New Roman" w:cs="Times New Roman"/>
          <w:b/>
        </w:rPr>
        <w:t>с черными</w:t>
      </w:r>
      <w:r w:rsidRPr="00907B38">
        <w:rPr>
          <w:rFonts w:ascii="Times New Roman" w:hAnsi="Times New Roman" w:cs="Times New Roman"/>
        </w:rPr>
        <w:t xml:space="preserve"> чернилами. Запрещается менять цвет чернил во время выполнения конкурсной работы.</w:t>
      </w:r>
    </w:p>
    <w:p w:rsidR="0000146B" w:rsidRPr="004B2FFC" w:rsidRDefault="0000146B" w:rsidP="00D2140E">
      <w:pPr>
        <w:spacing w:after="0"/>
        <w:rPr>
          <w:rFonts w:ascii="Times New Roman" w:hAnsi="Times New Roman" w:cs="Times New Roman"/>
        </w:rPr>
      </w:pPr>
    </w:p>
    <w:sectPr w:rsidR="0000146B" w:rsidRPr="004B2FFC" w:rsidSect="00D2140E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EF" w:rsidRDefault="00572DEF" w:rsidP="001C641B">
      <w:pPr>
        <w:spacing w:after="0" w:line="240" w:lineRule="auto"/>
      </w:pPr>
      <w:r>
        <w:separator/>
      </w:r>
    </w:p>
  </w:endnote>
  <w:endnote w:type="continuationSeparator" w:id="0">
    <w:p w:rsidR="00572DEF" w:rsidRDefault="00572DEF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EF" w:rsidRDefault="00572DEF" w:rsidP="001C641B">
      <w:pPr>
        <w:spacing w:after="0" w:line="240" w:lineRule="auto"/>
      </w:pPr>
      <w:r>
        <w:separator/>
      </w:r>
    </w:p>
  </w:footnote>
  <w:footnote w:type="continuationSeparator" w:id="0">
    <w:p w:rsidR="00572DEF" w:rsidRDefault="00572DEF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41" w:rsidRDefault="00534F41" w:rsidP="0000146B">
    <w:pPr>
      <w:pStyle w:val="af1"/>
    </w:pPr>
  </w:p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46B"/>
    <w:rsid w:val="00003B8F"/>
    <w:rsid w:val="00005842"/>
    <w:rsid w:val="000142EA"/>
    <w:rsid w:val="00031850"/>
    <w:rsid w:val="0003188A"/>
    <w:rsid w:val="0003485D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3023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0B5C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409A4"/>
    <w:rsid w:val="00455237"/>
    <w:rsid w:val="00457D38"/>
    <w:rsid w:val="004613AB"/>
    <w:rsid w:val="004627C6"/>
    <w:rsid w:val="004635FA"/>
    <w:rsid w:val="004714DB"/>
    <w:rsid w:val="00471EC9"/>
    <w:rsid w:val="00483965"/>
    <w:rsid w:val="00487C1B"/>
    <w:rsid w:val="00495432"/>
    <w:rsid w:val="004A7CA7"/>
    <w:rsid w:val="004B21D9"/>
    <w:rsid w:val="004B2FFC"/>
    <w:rsid w:val="004E097A"/>
    <w:rsid w:val="004E0FD6"/>
    <w:rsid w:val="004E1A5B"/>
    <w:rsid w:val="004E3B2B"/>
    <w:rsid w:val="004F42FA"/>
    <w:rsid w:val="004F51F9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2DEF"/>
    <w:rsid w:val="0057518F"/>
    <w:rsid w:val="00585380"/>
    <w:rsid w:val="005901D4"/>
    <w:rsid w:val="0059488D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C425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74E4C"/>
    <w:rsid w:val="00680B4D"/>
    <w:rsid w:val="006A6F69"/>
    <w:rsid w:val="006B20AC"/>
    <w:rsid w:val="006C0376"/>
    <w:rsid w:val="006C1FC8"/>
    <w:rsid w:val="006C6AFE"/>
    <w:rsid w:val="006D77F6"/>
    <w:rsid w:val="006E6480"/>
    <w:rsid w:val="006F562A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2539"/>
    <w:rsid w:val="00903862"/>
    <w:rsid w:val="00907B38"/>
    <w:rsid w:val="00917F8C"/>
    <w:rsid w:val="00925EB9"/>
    <w:rsid w:val="00931C6C"/>
    <w:rsid w:val="0093334D"/>
    <w:rsid w:val="009336F2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9E49C2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03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747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E4ADB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5454-4757-4AEF-8838-4E9EDE84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egina</cp:lastModifiedBy>
  <cp:revision>21</cp:revision>
  <cp:lastPrinted>2021-01-10T08:00:00Z</cp:lastPrinted>
  <dcterms:created xsi:type="dcterms:W3CDTF">2019-01-09T05:43:00Z</dcterms:created>
  <dcterms:modified xsi:type="dcterms:W3CDTF">2021-02-18T10:06:00Z</dcterms:modified>
</cp:coreProperties>
</file>